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6952" w14:textId="7A8AB39E" w:rsidR="0081443A" w:rsidRPr="0081443A" w:rsidRDefault="0081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ild the images to ECR</w:t>
      </w:r>
    </w:p>
    <w:p w14:paraId="68065C93" w14:textId="73A433BA" w:rsidR="004F6757" w:rsidRDefault="0081443A">
      <w:r>
        <w:rPr>
          <w:noProof/>
        </w:rPr>
        <w:drawing>
          <wp:inline distT="0" distB="0" distL="0" distR="0" wp14:anchorId="1F824133" wp14:editId="3004C49F">
            <wp:extent cx="5274310" cy="2756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8861" w14:textId="58C537FA" w:rsidR="0081443A" w:rsidRDefault="0081443A">
      <w:r>
        <w:rPr>
          <w:noProof/>
        </w:rPr>
        <w:drawing>
          <wp:inline distT="0" distB="0" distL="0" distR="0" wp14:anchorId="1E244979" wp14:editId="72FEBF79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AEA" w14:textId="7959B5D8" w:rsidR="008369B0" w:rsidRPr="008369B0" w:rsidRDefault="0083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t Authentication and push to ECR</w:t>
      </w:r>
    </w:p>
    <w:p w14:paraId="6F5ECB21" w14:textId="01A208D2" w:rsidR="0081443A" w:rsidRDefault="0081443A">
      <w:r>
        <w:rPr>
          <w:noProof/>
        </w:rPr>
        <w:drawing>
          <wp:inline distT="0" distB="0" distL="0" distR="0" wp14:anchorId="0E23E483" wp14:editId="034470B3">
            <wp:extent cx="5274310" cy="2756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4379" w14:textId="1467D3F4" w:rsidR="0081443A" w:rsidRDefault="008369B0">
      <w:r>
        <w:rPr>
          <w:rFonts w:hint="eastAsia"/>
        </w:rPr>
        <w:lastRenderedPageBreak/>
        <w:t>E</w:t>
      </w:r>
      <w:r>
        <w:t>CR Page</w:t>
      </w:r>
    </w:p>
    <w:p w14:paraId="6E3AF621" w14:textId="1FA92C6C" w:rsidR="008369B0" w:rsidRDefault="008369B0">
      <w:r>
        <w:rPr>
          <w:noProof/>
        </w:rPr>
        <w:drawing>
          <wp:inline distT="0" distB="0" distL="0" distR="0" wp14:anchorId="26A435D8" wp14:editId="61374043">
            <wp:extent cx="5274310" cy="2552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FC28" w14:textId="765F2643" w:rsidR="008369B0" w:rsidRDefault="008369B0">
      <w:r>
        <w:rPr>
          <w:noProof/>
        </w:rPr>
        <w:drawing>
          <wp:inline distT="0" distB="0" distL="0" distR="0" wp14:anchorId="6C9EC90D" wp14:editId="3C5894A2">
            <wp:extent cx="5274310" cy="25520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C224" w14:textId="293874CB" w:rsidR="008D1E2B" w:rsidRDefault="008D1E2B">
      <w:proofErr w:type="spellStart"/>
      <w:r>
        <w:rPr>
          <w:rFonts w:hint="eastAsia"/>
        </w:rPr>
        <w:t>C</w:t>
      </w:r>
      <w:r>
        <w:t>odeBuild</w:t>
      </w:r>
      <w:proofErr w:type="spellEnd"/>
    </w:p>
    <w:p w14:paraId="75E55C8B" w14:textId="3175B85A" w:rsidR="008D1E2B" w:rsidRDefault="008D1E2B">
      <w:r>
        <w:rPr>
          <w:noProof/>
        </w:rPr>
        <w:drawing>
          <wp:inline distT="0" distB="0" distL="0" distR="0" wp14:anchorId="0C2E2938" wp14:editId="3DC5B059">
            <wp:extent cx="5274310" cy="2552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520F" w14:textId="77777777" w:rsidR="008D1E2B" w:rsidRDefault="008D1E2B"/>
    <w:p w14:paraId="3DC7C501" w14:textId="77777777" w:rsidR="008D1E2B" w:rsidRDefault="008D1E2B"/>
    <w:p w14:paraId="543B1F08" w14:textId="77777777" w:rsidR="008D1E2B" w:rsidRDefault="008D1E2B"/>
    <w:p w14:paraId="5DB783B3" w14:textId="33DD84C4" w:rsidR="008D1E2B" w:rsidRDefault="008D1E2B">
      <w:r>
        <w:rPr>
          <w:rFonts w:hint="eastAsia"/>
        </w:rPr>
        <w:lastRenderedPageBreak/>
        <w:t>L</w:t>
      </w:r>
      <w:r>
        <w:t>oad Balancer</w:t>
      </w:r>
    </w:p>
    <w:p w14:paraId="4523F545" w14:textId="7B2248D9" w:rsidR="008D1E2B" w:rsidRDefault="008D1E2B">
      <w:r>
        <w:rPr>
          <w:noProof/>
        </w:rPr>
        <w:drawing>
          <wp:inline distT="0" distB="0" distL="0" distR="0" wp14:anchorId="39670EBF" wp14:editId="7D7B70C8">
            <wp:extent cx="5274310" cy="25520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F4" w14:textId="31A3EB9B" w:rsidR="008D1E2B" w:rsidRDefault="008D1E2B">
      <w:r>
        <w:rPr>
          <w:rFonts w:hint="eastAsia"/>
        </w:rPr>
        <w:t>E</w:t>
      </w:r>
      <w:r>
        <w:t>CS</w:t>
      </w:r>
    </w:p>
    <w:p w14:paraId="78925C84" w14:textId="79D5E6A7" w:rsidR="008D1E2B" w:rsidRDefault="008D1E2B">
      <w:r>
        <w:rPr>
          <w:noProof/>
        </w:rPr>
        <w:drawing>
          <wp:inline distT="0" distB="0" distL="0" distR="0" wp14:anchorId="1DFE9792" wp14:editId="705C2B3E">
            <wp:extent cx="5274310" cy="2552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79DA" w14:textId="10EA3381" w:rsidR="008D1E2B" w:rsidRDefault="008D1E2B">
      <w:r>
        <w:rPr>
          <w:rFonts w:hint="eastAsia"/>
        </w:rPr>
        <w:t>W</w:t>
      </w:r>
      <w:r>
        <w:t>orking Page</w:t>
      </w:r>
    </w:p>
    <w:p w14:paraId="391913C6" w14:textId="53130418" w:rsidR="008369B0" w:rsidRDefault="008D1E2B">
      <w:r>
        <w:rPr>
          <w:noProof/>
        </w:rPr>
        <w:drawing>
          <wp:inline distT="0" distB="0" distL="0" distR="0" wp14:anchorId="4637A050" wp14:editId="6DC9A597">
            <wp:extent cx="5274310" cy="2856865"/>
            <wp:effectExtent l="19050" t="19050" r="2159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33B25">
        <w:rPr>
          <w:noProof/>
        </w:rPr>
        <w:lastRenderedPageBreak/>
        <w:drawing>
          <wp:inline distT="0" distB="0" distL="0" distR="0" wp14:anchorId="1B90E7AF" wp14:editId="49F035C3">
            <wp:extent cx="5274310" cy="2741295"/>
            <wp:effectExtent l="19050" t="19050" r="21590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54B913" w14:textId="375A9D1E" w:rsidR="008D1E2B" w:rsidRDefault="000B0A1E">
      <w:r>
        <w:rPr>
          <w:noProof/>
        </w:rPr>
        <w:drawing>
          <wp:inline distT="0" distB="0" distL="0" distR="0" wp14:anchorId="2A4A4C62" wp14:editId="4AE1F0D5">
            <wp:extent cx="5274310" cy="2743200"/>
            <wp:effectExtent l="19050" t="19050" r="2159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D1E2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A6"/>
    <w:rsid w:val="000B0A1E"/>
    <w:rsid w:val="00124705"/>
    <w:rsid w:val="00192AA6"/>
    <w:rsid w:val="00331234"/>
    <w:rsid w:val="003F094D"/>
    <w:rsid w:val="00460B61"/>
    <w:rsid w:val="004F6757"/>
    <w:rsid w:val="00533B25"/>
    <w:rsid w:val="0081443A"/>
    <w:rsid w:val="008369B0"/>
    <w:rsid w:val="008D1E2B"/>
    <w:rsid w:val="00C12E03"/>
    <w:rsid w:val="00F6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D9A9"/>
  <w15:chartTrackingRefBased/>
  <w15:docId w15:val="{063F1790-B5FA-4264-BDC0-957A07DC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AECB-3737-4992-81DB-D5A82D22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鹏程</dc:creator>
  <cp:keywords/>
  <dc:description/>
  <cp:lastModifiedBy>许 鹏程</cp:lastModifiedBy>
  <cp:revision>8</cp:revision>
  <dcterms:created xsi:type="dcterms:W3CDTF">2022-11-09T21:56:00Z</dcterms:created>
  <dcterms:modified xsi:type="dcterms:W3CDTF">2022-11-10T21:21:00Z</dcterms:modified>
</cp:coreProperties>
</file>